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D60486" w:rsidR="00DF4FD8" w:rsidRPr="00A410FF" w:rsidRDefault="00B42F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1F41A6" w:rsidR="00222997" w:rsidRPr="0078428F" w:rsidRDefault="00B42F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7802EA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1FBFB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6B9C19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D46D7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6D1CA8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3D7720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0393D5" w:rsidR="00222997" w:rsidRPr="00927C1B" w:rsidRDefault="00B42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E883AC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85C188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064302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B3461B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C2DAFE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D2884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CD914B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E87D1D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D1FBF9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861EA6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4D8861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E7EE50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1F47B6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FF9A31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0A20D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4E090D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1FFBA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27AD55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27F395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642E32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8FAB86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7ADB64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951143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1EA005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17A6C5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247028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EA582F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DACC7F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819B54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6CE40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3378BB" w:rsidR="0041001E" w:rsidRPr="004B120E" w:rsidRDefault="00B42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AB5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117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1C80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860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2F1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4 Calendar</dc:title>
  <dc:subject>Free printable December 1844 Calendar</dc:subject>
  <dc:creator>General Blue Corporation</dc:creator>
  <keywords>December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